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F056D" w14:textId="7EBC73D4" w:rsidR="00760291" w:rsidRPr="00760291" w:rsidRDefault="00760291" w:rsidP="00760291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2F5496" w:themeColor="accent1" w:themeShade="BF"/>
          <w:kern w:val="0"/>
          <w:sz w:val="36"/>
          <w:szCs w:val="36"/>
          <w:lang w:eastAsia="fr-FR"/>
          <w14:ligatures w14:val="none"/>
        </w:rPr>
      </w:pPr>
      <w:r w:rsidRPr="00760291"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0"/>
          <w:sz w:val="36"/>
          <w:szCs w:val="36"/>
          <w:lang w:eastAsia="fr-FR"/>
          <w14:ligatures w14:val="none"/>
        </w:rPr>
        <w:t>Modèles de lettres de préavis – 1 mois</w:t>
      </w:r>
    </w:p>
    <w:p w14:paraId="2B8D7486" w14:textId="77777777" w:rsidR="00760291" w:rsidRPr="00760291" w:rsidRDefault="00760291" w:rsidP="00760291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  <w:r w:rsidRPr="00760291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: </w:t>
      </w:r>
      <w:r w:rsidRPr="0076029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FR"/>
          <w14:ligatures w14:val="none"/>
        </w:rPr>
        <w:t>Pour appartements et logements meublés / non meublés</w:t>
      </w:r>
    </w:p>
    <w:p w14:paraId="5A2FD738" w14:textId="62C7F1A0" w:rsidR="00760291" w:rsidRPr="00760291" w:rsidRDefault="00760291" w:rsidP="00760291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  <w:r w:rsidRPr="0076029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fr-FR"/>
          <w14:ligatures w14:val="none"/>
        </w:rPr>
        <w:t>“Préparez votre départ en toute sérénité grâce à nos modèles prêts à l’emploi.”</w:t>
      </w:r>
    </w:p>
    <w:p w14:paraId="78606A43" w14:textId="77777777" w:rsidR="00760291" w:rsidRPr="00760291" w:rsidRDefault="00E119F4" w:rsidP="0076029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pict w14:anchorId="33176373">
          <v:rect id="_x0000_i1025" style="width:0;height:1.5pt" o:hralign="center" o:hrstd="t" o:hr="t" fillcolor="#a0a0a0" stroked="f"/>
        </w:pict>
      </w:r>
    </w:p>
    <w:p w14:paraId="25D99443" w14:textId="45F2B8CC" w:rsidR="00760291" w:rsidRPr="00760291" w:rsidRDefault="00760291" w:rsidP="0076029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fr-FR"/>
          <w14:ligatures w14:val="none"/>
        </w:rPr>
      </w:pPr>
      <w:r w:rsidRPr="00760291">
        <w:rPr>
          <w:rFonts w:ascii="Times New Roman" w:eastAsia="Times New Roman" w:hAnsi="Times New Roman" w:cs="Times New Roman"/>
          <w:b/>
          <w:bCs/>
          <w:kern w:val="0"/>
          <w:lang w:eastAsia="fr-FR"/>
          <w14:ligatures w14:val="none"/>
        </w:rPr>
        <w:t>SOMMAIRE</w:t>
      </w:r>
    </w:p>
    <w:sdt>
      <w:sdtPr>
        <w:id w:val="15475622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5E4CDC0A" w14:textId="55F8353B" w:rsidR="00E119F4" w:rsidRPr="00E119F4" w:rsidRDefault="00E119F4">
          <w:pPr>
            <w:pStyle w:val="En-ttedetabledesmatires"/>
            <w:rPr>
              <w:sz w:val="40"/>
              <w:szCs w:val="40"/>
            </w:rPr>
          </w:pPr>
          <w:r w:rsidRPr="00E119F4">
            <w:rPr>
              <w:sz w:val="40"/>
              <w:szCs w:val="40"/>
            </w:rPr>
            <w:t>Table des matières</w:t>
          </w:r>
        </w:p>
        <w:p w14:paraId="5EE69A12" w14:textId="563C9BFF" w:rsidR="00E119F4" w:rsidRPr="00E119F4" w:rsidRDefault="00E119F4">
          <w:pPr>
            <w:pStyle w:val="TM1"/>
            <w:tabs>
              <w:tab w:val="left" w:pos="480"/>
              <w:tab w:val="right" w:leader="dot" w:pos="10456"/>
            </w:tabs>
            <w:rPr>
              <w:noProof/>
              <w:sz w:val="32"/>
              <w:szCs w:val="32"/>
            </w:rPr>
          </w:pPr>
          <w:r w:rsidRPr="00E119F4">
            <w:rPr>
              <w:sz w:val="32"/>
              <w:szCs w:val="32"/>
            </w:rPr>
            <w:fldChar w:fldCharType="begin"/>
          </w:r>
          <w:r w:rsidRPr="00E119F4">
            <w:rPr>
              <w:sz w:val="32"/>
              <w:szCs w:val="32"/>
            </w:rPr>
            <w:instrText xml:space="preserve"> TOC \o "1-3" \h \z \u </w:instrText>
          </w:r>
          <w:r w:rsidRPr="00E119F4">
            <w:rPr>
              <w:sz w:val="32"/>
              <w:szCs w:val="32"/>
            </w:rPr>
            <w:fldChar w:fldCharType="separate"/>
          </w:r>
          <w:hyperlink w:anchor="_Toc210033762" w:history="1">
            <w:r w:rsidRPr="00E119F4">
              <w:rPr>
                <w:rStyle w:val="Lienhypertexte"/>
                <w:b/>
                <w:bCs/>
                <w:noProof/>
                <w:sz w:val="32"/>
                <w:szCs w:val="32"/>
              </w:rPr>
              <w:t>1.</w:t>
            </w:r>
            <w:r w:rsidRPr="00E119F4">
              <w:rPr>
                <w:noProof/>
                <w:sz w:val="32"/>
                <w:szCs w:val="32"/>
              </w:rPr>
              <w:tab/>
            </w:r>
            <w:r w:rsidRPr="00E119F4">
              <w:rPr>
                <w:rStyle w:val="Lienhypertexte"/>
                <w:b/>
                <w:bCs/>
                <w:noProof/>
                <w:sz w:val="32"/>
                <w:szCs w:val="32"/>
              </w:rPr>
              <w:t>Modèle simple de lettre de demande de logement social</w:t>
            </w:r>
            <w:r w:rsidRPr="00E119F4">
              <w:rPr>
                <w:noProof/>
                <w:webHidden/>
                <w:sz w:val="32"/>
                <w:szCs w:val="32"/>
              </w:rPr>
              <w:tab/>
            </w:r>
            <w:r w:rsidRPr="00E119F4">
              <w:rPr>
                <w:noProof/>
                <w:webHidden/>
                <w:sz w:val="32"/>
                <w:szCs w:val="32"/>
              </w:rPr>
              <w:fldChar w:fldCharType="begin"/>
            </w:r>
            <w:r w:rsidRPr="00E119F4">
              <w:rPr>
                <w:noProof/>
                <w:webHidden/>
                <w:sz w:val="32"/>
                <w:szCs w:val="32"/>
              </w:rPr>
              <w:instrText xml:space="preserve"> PAGEREF _Toc210033762 \h </w:instrText>
            </w:r>
            <w:r w:rsidRPr="00E119F4">
              <w:rPr>
                <w:noProof/>
                <w:webHidden/>
                <w:sz w:val="32"/>
                <w:szCs w:val="32"/>
              </w:rPr>
            </w:r>
            <w:r w:rsidRPr="00E119F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119F4">
              <w:rPr>
                <w:noProof/>
                <w:webHidden/>
                <w:sz w:val="32"/>
                <w:szCs w:val="32"/>
              </w:rPr>
              <w:t>2</w:t>
            </w:r>
            <w:r w:rsidRPr="00E119F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FB19D8C" w14:textId="2BBA09DA" w:rsidR="00E119F4" w:rsidRPr="00E119F4" w:rsidRDefault="00E119F4">
          <w:pPr>
            <w:pStyle w:val="TM1"/>
            <w:tabs>
              <w:tab w:val="left" w:pos="480"/>
              <w:tab w:val="right" w:leader="dot" w:pos="10456"/>
            </w:tabs>
            <w:rPr>
              <w:noProof/>
              <w:sz w:val="32"/>
              <w:szCs w:val="32"/>
            </w:rPr>
          </w:pPr>
          <w:hyperlink w:anchor="_Toc210033763" w:history="1">
            <w:r w:rsidRPr="00E119F4">
              <w:rPr>
                <w:rStyle w:val="Lienhypertexte"/>
                <w:b/>
                <w:bCs/>
                <w:noProof/>
                <w:sz w:val="32"/>
                <w:szCs w:val="32"/>
              </w:rPr>
              <w:t>2.</w:t>
            </w:r>
            <w:r w:rsidRPr="00E119F4">
              <w:rPr>
                <w:noProof/>
                <w:sz w:val="32"/>
                <w:szCs w:val="32"/>
              </w:rPr>
              <w:tab/>
            </w:r>
            <w:r w:rsidRPr="00E119F4">
              <w:rPr>
                <w:rStyle w:val="Lienhypertexte"/>
                <w:b/>
                <w:bCs/>
                <w:noProof/>
                <w:sz w:val="32"/>
                <w:szCs w:val="32"/>
              </w:rPr>
              <w:t>Lettre de demande de logement prioritaire (Recours DALO)</w:t>
            </w:r>
            <w:r w:rsidRPr="00E119F4">
              <w:rPr>
                <w:noProof/>
                <w:webHidden/>
                <w:sz w:val="32"/>
                <w:szCs w:val="32"/>
              </w:rPr>
              <w:tab/>
            </w:r>
            <w:r w:rsidRPr="00E119F4">
              <w:rPr>
                <w:noProof/>
                <w:webHidden/>
                <w:sz w:val="32"/>
                <w:szCs w:val="32"/>
              </w:rPr>
              <w:fldChar w:fldCharType="begin"/>
            </w:r>
            <w:r w:rsidRPr="00E119F4">
              <w:rPr>
                <w:noProof/>
                <w:webHidden/>
                <w:sz w:val="32"/>
                <w:szCs w:val="32"/>
              </w:rPr>
              <w:instrText xml:space="preserve"> PAGEREF _Toc210033763 \h </w:instrText>
            </w:r>
            <w:r w:rsidRPr="00E119F4">
              <w:rPr>
                <w:noProof/>
                <w:webHidden/>
                <w:sz w:val="32"/>
                <w:szCs w:val="32"/>
              </w:rPr>
            </w:r>
            <w:r w:rsidRPr="00E119F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119F4">
              <w:rPr>
                <w:noProof/>
                <w:webHidden/>
                <w:sz w:val="32"/>
                <w:szCs w:val="32"/>
              </w:rPr>
              <w:t>3</w:t>
            </w:r>
            <w:r w:rsidRPr="00E119F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BF5EB1C" w14:textId="219586BC" w:rsidR="00E119F4" w:rsidRPr="00E119F4" w:rsidRDefault="00E119F4">
          <w:pPr>
            <w:pStyle w:val="TM1"/>
            <w:tabs>
              <w:tab w:val="left" w:pos="480"/>
              <w:tab w:val="right" w:leader="dot" w:pos="10456"/>
            </w:tabs>
            <w:rPr>
              <w:noProof/>
              <w:sz w:val="32"/>
              <w:szCs w:val="32"/>
            </w:rPr>
          </w:pPr>
          <w:hyperlink w:anchor="_Toc210033764" w:history="1">
            <w:r w:rsidRPr="00E119F4">
              <w:rPr>
                <w:rStyle w:val="Lienhypertexte"/>
                <w:b/>
                <w:bCs/>
                <w:noProof/>
                <w:sz w:val="32"/>
                <w:szCs w:val="32"/>
              </w:rPr>
              <w:t>3.</w:t>
            </w:r>
            <w:r w:rsidRPr="00E119F4">
              <w:rPr>
                <w:noProof/>
                <w:sz w:val="32"/>
                <w:szCs w:val="32"/>
              </w:rPr>
              <w:tab/>
            </w:r>
            <w:r w:rsidRPr="00E119F4">
              <w:rPr>
                <w:rStyle w:val="Lienhypertexte"/>
                <w:b/>
                <w:bCs/>
                <w:noProof/>
                <w:sz w:val="32"/>
                <w:szCs w:val="32"/>
              </w:rPr>
              <w:t>Lettre de demande pour Urgence Familiale</w:t>
            </w:r>
            <w:r w:rsidRPr="00E119F4">
              <w:rPr>
                <w:noProof/>
                <w:webHidden/>
                <w:sz w:val="32"/>
                <w:szCs w:val="32"/>
              </w:rPr>
              <w:tab/>
            </w:r>
            <w:r w:rsidRPr="00E119F4">
              <w:rPr>
                <w:noProof/>
                <w:webHidden/>
                <w:sz w:val="32"/>
                <w:szCs w:val="32"/>
              </w:rPr>
              <w:fldChar w:fldCharType="begin"/>
            </w:r>
            <w:r w:rsidRPr="00E119F4">
              <w:rPr>
                <w:noProof/>
                <w:webHidden/>
                <w:sz w:val="32"/>
                <w:szCs w:val="32"/>
              </w:rPr>
              <w:instrText xml:space="preserve"> PAGEREF _Toc210033764 \h </w:instrText>
            </w:r>
            <w:r w:rsidRPr="00E119F4">
              <w:rPr>
                <w:noProof/>
                <w:webHidden/>
                <w:sz w:val="32"/>
                <w:szCs w:val="32"/>
              </w:rPr>
            </w:r>
            <w:r w:rsidRPr="00E119F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119F4">
              <w:rPr>
                <w:noProof/>
                <w:webHidden/>
                <w:sz w:val="32"/>
                <w:szCs w:val="32"/>
              </w:rPr>
              <w:t>4</w:t>
            </w:r>
            <w:r w:rsidRPr="00E119F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449768D" w14:textId="4B3A3F82" w:rsidR="00E119F4" w:rsidRPr="00E119F4" w:rsidRDefault="00E119F4">
          <w:pPr>
            <w:pStyle w:val="TM1"/>
            <w:tabs>
              <w:tab w:val="left" w:pos="480"/>
              <w:tab w:val="right" w:leader="dot" w:pos="10456"/>
            </w:tabs>
            <w:rPr>
              <w:noProof/>
              <w:sz w:val="32"/>
              <w:szCs w:val="32"/>
            </w:rPr>
          </w:pPr>
          <w:hyperlink w:anchor="_Toc210033765" w:history="1">
            <w:r w:rsidRPr="00E119F4">
              <w:rPr>
                <w:rStyle w:val="Lienhypertexte"/>
                <w:b/>
                <w:bCs/>
                <w:noProof/>
                <w:sz w:val="32"/>
                <w:szCs w:val="32"/>
              </w:rPr>
              <w:t>4.</w:t>
            </w:r>
            <w:r w:rsidRPr="00E119F4">
              <w:rPr>
                <w:noProof/>
                <w:sz w:val="32"/>
                <w:szCs w:val="32"/>
              </w:rPr>
              <w:tab/>
            </w:r>
            <w:r w:rsidRPr="00E119F4">
              <w:rPr>
                <w:rStyle w:val="Lienhypertexte"/>
                <w:b/>
                <w:bCs/>
                <w:noProof/>
                <w:sz w:val="32"/>
                <w:szCs w:val="32"/>
              </w:rPr>
              <w:t>Lettre de demande pour Raisons Médicales</w:t>
            </w:r>
            <w:r w:rsidRPr="00E119F4">
              <w:rPr>
                <w:noProof/>
                <w:webHidden/>
                <w:sz w:val="32"/>
                <w:szCs w:val="32"/>
              </w:rPr>
              <w:tab/>
            </w:r>
            <w:r w:rsidRPr="00E119F4">
              <w:rPr>
                <w:noProof/>
                <w:webHidden/>
                <w:sz w:val="32"/>
                <w:szCs w:val="32"/>
              </w:rPr>
              <w:fldChar w:fldCharType="begin"/>
            </w:r>
            <w:r w:rsidRPr="00E119F4">
              <w:rPr>
                <w:noProof/>
                <w:webHidden/>
                <w:sz w:val="32"/>
                <w:szCs w:val="32"/>
              </w:rPr>
              <w:instrText xml:space="preserve"> PAGEREF _Toc210033765 \h </w:instrText>
            </w:r>
            <w:r w:rsidRPr="00E119F4">
              <w:rPr>
                <w:noProof/>
                <w:webHidden/>
                <w:sz w:val="32"/>
                <w:szCs w:val="32"/>
              </w:rPr>
            </w:r>
            <w:r w:rsidRPr="00E119F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119F4">
              <w:rPr>
                <w:noProof/>
                <w:webHidden/>
                <w:sz w:val="32"/>
                <w:szCs w:val="32"/>
              </w:rPr>
              <w:t>5</w:t>
            </w:r>
            <w:r w:rsidRPr="00E119F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5A24F96" w14:textId="14A340C3" w:rsidR="00E119F4" w:rsidRDefault="00E119F4">
          <w:r w:rsidRPr="00E119F4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308611C9" w14:textId="23D56C1D" w:rsidR="00760291" w:rsidRDefault="00760291">
      <w:r>
        <w:br w:type="page"/>
      </w:r>
    </w:p>
    <w:p w14:paraId="4DA1580C" w14:textId="337C9267" w:rsidR="00760291" w:rsidRPr="00953838" w:rsidRDefault="009335AB" w:rsidP="00953838">
      <w:pPr>
        <w:pStyle w:val="Titre1"/>
        <w:numPr>
          <w:ilvl w:val="0"/>
          <w:numId w:val="10"/>
        </w:numPr>
        <w:rPr>
          <w:b/>
          <w:bCs/>
        </w:rPr>
      </w:pPr>
      <w:bookmarkStart w:id="0" w:name="_Toc210033762"/>
      <w:r w:rsidRPr="00953838">
        <w:rPr>
          <w:b/>
          <w:bCs/>
        </w:rPr>
        <w:lastRenderedPageBreak/>
        <w:t>Modèle simple de lettre de demande de logement social</w:t>
      </w:r>
      <w:bookmarkEnd w:id="0"/>
    </w:p>
    <w:p w14:paraId="02912E88" w14:textId="4595701D" w:rsidR="00760291" w:rsidRDefault="00760291" w:rsidP="00933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9335AB">
        <w:rPr>
          <w:b/>
          <w:bCs/>
          <w:sz w:val="28"/>
          <w:szCs w:val="28"/>
        </w:rPr>
        <w:t>[Prénom Nom]</w:t>
      </w:r>
      <w:r w:rsidR="009335AB">
        <w:rPr>
          <w:sz w:val="28"/>
          <w:szCs w:val="28"/>
        </w:rPr>
        <w:br/>
      </w:r>
      <w:r w:rsidRPr="00760291">
        <w:rPr>
          <w:sz w:val="28"/>
          <w:szCs w:val="28"/>
        </w:rPr>
        <w:t>[Adresse]</w:t>
      </w:r>
      <w:r w:rsidRPr="00760291">
        <w:rPr>
          <w:sz w:val="28"/>
          <w:szCs w:val="28"/>
        </w:rPr>
        <w:br/>
        <w:t>[Code postal, Ville]</w:t>
      </w:r>
      <w:r w:rsidRPr="00760291">
        <w:rPr>
          <w:sz w:val="28"/>
          <w:szCs w:val="28"/>
        </w:rPr>
        <w:br/>
        <w:t>[Téléphone]</w:t>
      </w:r>
      <w:r w:rsidRPr="00760291">
        <w:rPr>
          <w:sz w:val="28"/>
          <w:szCs w:val="28"/>
        </w:rPr>
        <w:br/>
        <w:t>[Email]</w:t>
      </w:r>
    </w:p>
    <w:p w14:paraId="0155CAE0" w14:textId="77777777" w:rsidR="009335AB" w:rsidRPr="00760291" w:rsidRDefault="009335AB" w:rsidP="00933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67F7868C" w14:textId="77777777" w:rsidR="009335AB" w:rsidRPr="009335AB" w:rsidRDefault="00760291" w:rsidP="00933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760291">
        <w:rPr>
          <w:sz w:val="28"/>
          <w:szCs w:val="28"/>
        </w:rPr>
        <w:t>[</w:t>
      </w:r>
      <w:r w:rsidR="009335AB" w:rsidRPr="009335AB">
        <w:rPr>
          <w:sz w:val="28"/>
          <w:szCs w:val="28"/>
        </w:rPr>
        <w:t>À l’attention de :</w:t>
      </w:r>
    </w:p>
    <w:p w14:paraId="1DF19A3A" w14:textId="77777777" w:rsidR="009335AB" w:rsidRPr="009335AB" w:rsidRDefault="009335AB" w:rsidP="00933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r w:rsidRPr="009335AB">
        <w:rPr>
          <w:b/>
          <w:bCs/>
          <w:sz w:val="28"/>
          <w:szCs w:val="28"/>
        </w:rPr>
        <w:t>Monsieur/Madame le Maire</w:t>
      </w:r>
    </w:p>
    <w:p w14:paraId="58B67617" w14:textId="77777777" w:rsidR="009335AB" w:rsidRPr="009335AB" w:rsidRDefault="009335AB" w:rsidP="00933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9335AB">
        <w:rPr>
          <w:sz w:val="28"/>
          <w:szCs w:val="28"/>
        </w:rPr>
        <w:t>Mairie de [Ville]</w:t>
      </w:r>
    </w:p>
    <w:p w14:paraId="573E31D9" w14:textId="77777777" w:rsidR="009335AB" w:rsidRDefault="009335AB" w:rsidP="00933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9335AB">
        <w:rPr>
          <w:sz w:val="28"/>
          <w:szCs w:val="28"/>
        </w:rPr>
        <w:t>Adresse complète</w:t>
      </w:r>
    </w:p>
    <w:p w14:paraId="647DA418" w14:textId="53549431" w:rsidR="00760291" w:rsidRDefault="00760291" w:rsidP="00933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A, le ….</w:t>
      </w:r>
    </w:p>
    <w:p w14:paraId="3EA38CBA" w14:textId="77777777" w:rsidR="009335AB" w:rsidRPr="00760291" w:rsidRDefault="009335AB" w:rsidP="00933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7267DD59" w14:textId="280048F2" w:rsidR="009335AB" w:rsidRPr="00760291" w:rsidRDefault="00760291" w:rsidP="00760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8"/>
          <w:szCs w:val="28"/>
        </w:rPr>
      </w:pPr>
      <w:r w:rsidRPr="00760291">
        <w:rPr>
          <w:b/>
          <w:bCs/>
          <w:sz w:val="28"/>
          <w:szCs w:val="28"/>
        </w:rPr>
        <w:t xml:space="preserve">Objet : </w:t>
      </w:r>
      <w:r w:rsidR="009335AB" w:rsidRPr="009335AB">
        <w:rPr>
          <w:b/>
          <w:bCs/>
          <w:sz w:val="28"/>
          <w:szCs w:val="28"/>
        </w:rPr>
        <w:t>Demande de logement social</w:t>
      </w:r>
    </w:p>
    <w:p w14:paraId="70D3273C" w14:textId="77777777" w:rsidR="009335AB" w:rsidRPr="009335AB" w:rsidRDefault="009335AB" w:rsidP="00933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9335AB">
        <w:rPr>
          <w:sz w:val="28"/>
          <w:szCs w:val="28"/>
        </w:rPr>
        <w:t>Madame, Monsieur,</w:t>
      </w:r>
    </w:p>
    <w:p w14:paraId="6F952E04" w14:textId="77777777" w:rsidR="009335AB" w:rsidRPr="009335AB" w:rsidRDefault="009335AB" w:rsidP="00933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9335AB">
        <w:rPr>
          <w:sz w:val="28"/>
          <w:szCs w:val="28"/>
        </w:rPr>
        <w:t xml:space="preserve">Par la présente, je souhaite déposer une </w:t>
      </w:r>
      <w:r w:rsidRPr="009335AB">
        <w:rPr>
          <w:b/>
          <w:bCs/>
          <w:sz w:val="28"/>
          <w:szCs w:val="28"/>
        </w:rPr>
        <w:t>demande de logement social</w:t>
      </w:r>
      <w:r w:rsidRPr="009335AB">
        <w:rPr>
          <w:sz w:val="28"/>
          <w:szCs w:val="28"/>
        </w:rPr>
        <w:t xml:space="preserve"> auprès de vos services. Actuellement locataire / hébergé chez un tiers, ma situation financière et familiale me pousse à solliciter un logement HLM adapté à mes ressources.</w:t>
      </w:r>
    </w:p>
    <w:p w14:paraId="49134E28" w14:textId="77777777" w:rsidR="009335AB" w:rsidRPr="009335AB" w:rsidRDefault="009335AB" w:rsidP="00933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9335AB">
        <w:rPr>
          <w:sz w:val="28"/>
          <w:szCs w:val="28"/>
        </w:rPr>
        <w:t>Je joins à ce courrier les pièces justificatives nécessaires (avis d’imposition, justificatifs de ressources, livret de famille…).</w:t>
      </w:r>
    </w:p>
    <w:p w14:paraId="5111F73F" w14:textId="28DC4918" w:rsidR="00760291" w:rsidRPr="00760291" w:rsidRDefault="009335AB" w:rsidP="00933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9335AB">
        <w:rPr>
          <w:sz w:val="28"/>
          <w:szCs w:val="28"/>
        </w:rPr>
        <w:t>Dans l’attente d’une réponse favorable, je vous prie d’agréer, Madame, Monsieur, l’expression de ma considération distinguée.</w:t>
      </w:r>
    </w:p>
    <w:p w14:paraId="5985F17C" w14:textId="182BC2C3" w:rsidR="00296DC8" w:rsidRDefault="00760291" w:rsidP="00933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</w:rPr>
      </w:pPr>
      <w:r w:rsidRPr="00760291">
        <w:rPr>
          <w:sz w:val="28"/>
          <w:szCs w:val="28"/>
        </w:rPr>
        <w:t>[Signature]</w:t>
      </w:r>
    </w:p>
    <w:p w14:paraId="0DF3655C" w14:textId="77777777" w:rsidR="009335AB" w:rsidRPr="009335AB" w:rsidRDefault="009335AB" w:rsidP="00933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</w:rPr>
      </w:pPr>
    </w:p>
    <w:p w14:paraId="70E65CE5" w14:textId="61DB5FB8" w:rsidR="009335AB" w:rsidRDefault="009335AB">
      <w:r>
        <w:br w:type="page"/>
      </w:r>
    </w:p>
    <w:p w14:paraId="492D269D" w14:textId="7161E2FE" w:rsidR="00134138" w:rsidRPr="00953838" w:rsidRDefault="00134138" w:rsidP="00953838">
      <w:pPr>
        <w:pStyle w:val="Titre1"/>
        <w:numPr>
          <w:ilvl w:val="0"/>
          <w:numId w:val="10"/>
        </w:numPr>
        <w:rPr>
          <w:b/>
          <w:bCs/>
        </w:rPr>
      </w:pPr>
      <w:bookmarkStart w:id="1" w:name="_Toc210033763"/>
      <w:r>
        <w:rPr>
          <w:b/>
          <w:bCs/>
        </w:rPr>
        <w:lastRenderedPageBreak/>
        <w:t>L</w:t>
      </w:r>
      <w:r w:rsidRPr="009335AB">
        <w:rPr>
          <w:b/>
          <w:bCs/>
        </w:rPr>
        <w:t xml:space="preserve">ettre de demande de logement </w:t>
      </w:r>
      <w:r>
        <w:rPr>
          <w:b/>
          <w:bCs/>
        </w:rPr>
        <w:t>prioritaire (Recours DALO)</w:t>
      </w:r>
      <w:bookmarkEnd w:id="1"/>
    </w:p>
    <w:p w14:paraId="642F2AD3" w14:textId="77777777" w:rsidR="00134138" w:rsidRDefault="00134138" w:rsidP="00134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9335AB">
        <w:rPr>
          <w:b/>
          <w:bCs/>
          <w:sz w:val="28"/>
          <w:szCs w:val="28"/>
        </w:rPr>
        <w:t>[Prénom Nom]</w:t>
      </w:r>
      <w:r>
        <w:rPr>
          <w:sz w:val="28"/>
          <w:szCs w:val="28"/>
        </w:rPr>
        <w:br/>
      </w:r>
      <w:r w:rsidRPr="00760291">
        <w:rPr>
          <w:sz w:val="28"/>
          <w:szCs w:val="28"/>
        </w:rPr>
        <w:t>[Adresse]</w:t>
      </w:r>
      <w:r w:rsidRPr="00760291">
        <w:rPr>
          <w:sz w:val="28"/>
          <w:szCs w:val="28"/>
        </w:rPr>
        <w:br/>
        <w:t>[Code postal, Ville]</w:t>
      </w:r>
      <w:r w:rsidRPr="00760291">
        <w:rPr>
          <w:sz w:val="28"/>
          <w:szCs w:val="28"/>
        </w:rPr>
        <w:br/>
        <w:t>[Téléphone]</w:t>
      </w:r>
      <w:r w:rsidRPr="00760291">
        <w:rPr>
          <w:sz w:val="28"/>
          <w:szCs w:val="28"/>
        </w:rPr>
        <w:br/>
        <w:t>[Email]</w:t>
      </w:r>
    </w:p>
    <w:p w14:paraId="008AE009" w14:textId="77777777" w:rsidR="00134138" w:rsidRPr="00760291" w:rsidRDefault="00134138" w:rsidP="00134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3BDC89A5" w14:textId="1AD493FD" w:rsidR="00134138" w:rsidRDefault="00134138" w:rsidP="00134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760291">
        <w:rPr>
          <w:sz w:val="28"/>
          <w:szCs w:val="28"/>
        </w:rPr>
        <w:t>[</w:t>
      </w:r>
      <w:r w:rsidRPr="009335AB">
        <w:rPr>
          <w:sz w:val="28"/>
          <w:szCs w:val="28"/>
        </w:rPr>
        <w:t>À l’attention de :</w:t>
      </w:r>
      <w:r w:rsidR="00352F67">
        <w:rPr>
          <w:sz w:val="28"/>
          <w:szCs w:val="28"/>
        </w:rPr>
        <w:br/>
      </w:r>
      <w:r w:rsidRPr="009335AB">
        <w:rPr>
          <w:b/>
          <w:bCs/>
          <w:sz w:val="28"/>
          <w:szCs w:val="28"/>
        </w:rPr>
        <w:t>Monsieur/Madame le Maire</w:t>
      </w:r>
      <w:r w:rsidR="00352F67">
        <w:rPr>
          <w:sz w:val="28"/>
          <w:szCs w:val="28"/>
        </w:rPr>
        <w:br/>
      </w:r>
      <w:r w:rsidRPr="009335AB">
        <w:rPr>
          <w:sz w:val="28"/>
          <w:szCs w:val="28"/>
        </w:rPr>
        <w:t>Mairie de [Ville]</w:t>
      </w:r>
      <w:r w:rsidR="00352F67">
        <w:rPr>
          <w:sz w:val="28"/>
          <w:szCs w:val="28"/>
        </w:rPr>
        <w:br/>
      </w:r>
      <w:r w:rsidRPr="009335AB">
        <w:rPr>
          <w:sz w:val="28"/>
          <w:szCs w:val="28"/>
        </w:rPr>
        <w:t>Adresse complète</w:t>
      </w:r>
    </w:p>
    <w:p w14:paraId="16995D0E" w14:textId="77777777" w:rsidR="00134138" w:rsidRDefault="00134138" w:rsidP="00134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A, le ….</w:t>
      </w:r>
    </w:p>
    <w:p w14:paraId="14939AF6" w14:textId="77777777" w:rsidR="00134138" w:rsidRPr="00760291" w:rsidRDefault="00134138" w:rsidP="00134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7DAC7DAB" w14:textId="567E4221" w:rsidR="00134138" w:rsidRPr="00760291" w:rsidRDefault="00134138" w:rsidP="00134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8"/>
          <w:szCs w:val="28"/>
        </w:rPr>
      </w:pPr>
      <w:r w:rsidRPr="00760291">
        <w:rPr>
          <w:b/>
          <w:bCs/>
          <w:sz w:val="28"/>
          <w:szCs w:val="28"/>
        </w:rPr>
        <w:t xml:space="preserve">Objet : </w:t>
      </w:r>
      <w:r w:rsidRPr="00134138">
        <w:rPr>
          <w:b/>
          <w:bCs/>
          <w:sz w:val="28"/>
          <w:szCs w:val="28"/>
        </w:rPr>
        <w:t>Demande de logement social prioritaire – Recours DALO</w:t>
      </w:r>
    </w:p>
    <w:p w14:paraId="5A023BA3" w14:textId="4150622F" w:rsidR="00134138" w:rsidRPr="00134138" w:rsidRDefault="00134138" w:rsidP="00134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134138">
        <w:rPr>
          <w:sz w:val="28"/>
          <w:szCs w:val="28"/>
        </w:rPr>
        <w:t>Madame, Monsieur,</w:t>
      </w:r>
    </w:p>
    <w:p w14:paraId="58925050" w14:textId="5C79A233" w:rsidR="00134138" w:rsidRPr="00134138" w:rsidRDefault="00134138" w:rsidP="00134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134138">
        <w:rPr>
          <w:sz w:val="28"/>
          <w:szCs w:val="28"/>
        </w:rPr>
        <w:t>Par la présente, je me permets de solliciter l’attribution d’un logement social prioritaire dans le cadre du recours DALO (Droit au logement opposable), conformément à la loi n°2007-290 du 5 mars 2007.</w:t>
      </w:r>
    </w:p>
    <w:p w14:paraId="66DAF032" w14:textId="6A410C16" w:rsidR="00134138" w:rsidRPr="00134138" w:rsidRDefault="00134138" w:rsidP="00134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134138">
        <w:rPr>
          <w:sz w:val="28"/>
          <w:szCs w:val="28"/>
        </w:rPr>
        <w:t>Ma situation actuelle ne me permet pas d’accéder à un logement décent dans des conditions normales. Je vous joins à cet effet les justificatifs suivants :</w:t>
      </w:r>
    </w:p>
    <w:p w14:paraId="4D882BB6" w14:textId="285F7411" w:rsidR="00134138" w:rsidRPr="00134138" w:rsidRDefault="00134138" w:rsidP="00134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34138">
        <w:rPr>
          <w:sz w:val="28"/>
          <w:szCs w:val="28"/>
        </w:rPr>
        <w:t>Attestation de ressources</w:t>
      </w:r>
      <w:r w:rsidR="00352F67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352F67">
        <w:rPr>
          <w:sz w:val="28"/>
          <w:szCs w:val="28"/>
        </w:rPr>
        <w:br/>
        <w:t>-</w:t>
      </w:r>
      <w:r w:rsidRPr="00134138">
        <w:rPr>
          <w:sz w:val="28"/>
          <w:szCs w:val="28"/>
        </w:rPr>
        <w:t>Justificatif de domicile actuel</w:t>
      </w:r>
      <w:r w:rsidR="00352F67">
        <w:rPr>
          <w:sz w:val="28"/>
          <w:szCs w:val="28"/>
        </w:rPr>
        <w:tab/>
      </w:r>
      <w:r w:rsidR="00352F67">
        <w:rPr>
          <w:sz w:val="28"/>
          <w:szCs w:val="28"/>
        </w:rPr>
        <w:br/>
        <w:t>-</w:t>
      </w:r>
      <w:r w:rsidRPr="00134138">
        <w:rPr>
          <w:sz w:val="28"/>
          <w:szCs w:val="28"/>
        </w:rPr>
        <w:t>Certificat médical ou attestations sociales</w:t>
      </w:r>
      <w:r w:rsidR="00352F67">
        <w:rPr>
          <w:sz w:val="28"/>
          <w:szCs w:val="28"/>
        </w:rPr>
        <w:tab/>
      </w:r>
      <w:r w:rsidR="00352F67">
        <w:rPr>
          <w:sz w:val="28"/>
          <w:szCs w:val="28"/>
        </w:rPr>
        <w:br/>
        <w:t>-</w:t>
      </w:r>
      <w:r w:rsidRPr="00134138">
        <w:rPr>
          <w:sz w:val="28"/>
          <w:szCs w:val="28"/>
        </w:rPr>
        <w:t>Tout autre document appuyant ma demande de priorité</w:t>
      </w:r>
    </w:p>
    <w:p w14:paraId="6D96AD32" w14:textId="77777777" w:rsidR="00352F67" w:rsidRDefault="00134138" w:rsidP="00134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134138">
        <w:rPr>
          <w:sz w:val="28"/>
          <w:szCs w:val="28"/>
        </w:rPr>
        <w:t>Je vous remercie de bien vouloir étudier ma demande avec attention et reste à votre disposition pour fournir tout renseignement complémentaire ou document nécessaire à l’instruction de mon dossier.</w:t>
      </w:r>
    </w:p>
    <w:p w14:paraId="2CB3FEA2" w14:textId="683E164B" w:rsidR="00134138" w:rsidRPr="00760291" w:rsidRDefault="00134138" w:rsidP="00352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9335AB">
        <w:rPr>
          <w:sz w:val="28"/>
          <w:szCs w:val="28"/>
        </w:rPr>
        <w:t>Dans l’attente d’une réponse favorable, je vous prie d’agréer, Madame, Monsieur, l’expression de ma considération distinguée.</w:t>
      </w:r>
    </w:p>
    <w:p w14:paraId="103C5C0E" w14:textId="77777777" w:rsidR="00134138" w:rsidRDefault="00134138" w:rsidP="00134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</w:rPr>
      </w:pPr>
      <w:r w:rsidRPr="00760291">
        <w:rPr>
          <w:sz w:val="28"/>
          <w:szCs w:val="28"/>
        </w:rPr>
        <w:t>[Signature]</w:t>
      </w:r>
    </w:p>
    <w:p w14:paraId="76A43855" w14:textId="77777777" w:rsidR="00134138" w:rsidRPr="00760291" w:rsidRDefault="00134138" w:rsidP="00134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</w:rPr>
      </w:pPr>
    </w:p>
    <w:p w14:paraId="15121E60" w14:textId="30EA1CBB" w:rsidR="00352F67" w:rsidRDefault="00352F67">
      <w:r>
        <w:br w:type="page"/>
      </w:r>
    </w:p>
    <w:p w14:paraId="5ACE3452" w14:textId="2EF4A993" w:rsidR="00352F67" w:rsidRPr="00953838" w:rsidRDefault="00352F67" w:rsidP="00953838">
      <w:pPr>
        <w:pStyle w:val="Titre1"/>
        <w:numPr>
          <w:ilvl w:val="0"/>
          <w:numId w:val="10"/>
        </w:numPr>
        <w:rPr>
          <w:b/>
          <w:bCs/>
        </w:rPr>
      </w:pPr>
      <w:bookmarkStart w:id="2" w:name="_Toc210033764"/>
      <w:r>
        <w:rPr>
          <w:b/>
          <w:bCs/>
        </w:rPr>
        <w:lastRenderedPageBreak/>
        <w:t>L</w:t>
      </w:r>
      <w:r w:rsidRPr="009335AB">
        <w:rPr>
          <w:b/>
          <w:bCs/>
        </w:rPr>
        <w:t xml:space="preserve">ettre de demande </w:t>
      </w:r>
      <w:r>
        <w:rPr>
          <w:b/>
          <w:bCs/>
        </w:rPr>
        <w:t>pour Urgence Familiale</w:t>
      </w:r>
      <w:bookmarkEnd w:id="2"/>
    </w:p>
    <w:p w14:paraId="065B53C8" w14:textId="4D156E34" w:rsidR="00352F67" w:rsidRPr="00760291" w:rsidRDefault="00352F67" w:rsidP="00352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9335AB">
        <w:rPr>
          <w:b/>
          <w:bCs/>
          <w:sz w:val="28"/>
          <w:szCs w:val="28"/>
        </w:rPr>
        <w:t>[Prénom Nom]</w:t>
      </w:r>
      <w:r>
        <w:rPr>
          <w:sz w:val="28"/>
          <w:szCs w:val="28"/>
        </w:rPr>
        <w:br/>
      </w:r>
      <w:r w:rsidRPr="00760291">
        <w:rPr>
          <w:sz w:val="28"/>
          <w:szCs w:val="28"/>
        </w:rPr>
        <w:t>[Adresse]</w:t>
      </w:r>
      <w:r w:rsidRPr="00760291">
        <w:rPr>
          <w:sz w:val="28"/>
          <w:szCs w:val="28"/>
        </w:rPr>
        <w:br/>
        <w:t>[Code postal, Ville]</w:t>
      </w:r>
      <w:r w:rsidRPr="00760291">
        <w:rPr>
          <w:sz w:val="28"/>
          <w:szCs w:val="28"/>
        </w:rPr>
        <w:br/>
        <w:t>[Téléphone]</w:t>
      </w:r>
      <w:r w:rsidRPr="00760291">
        <w:rPr>
          <w:sz w:val="28"/>
          <w:szCs w:val="28"/>
        </w:rPr>
        <w:br/>
        <w:t>[Email]</w:t>
      </w:r>
    </w:p>
    <w:p w14:paraId="78A9C44B" w14:textId="5E2578BB" w:rsidR="00352F67" w:rsidRDefault="00352F67" w:rsidP="00352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760291">
        <w:rPr>
          <w:sz w:val="28"/>
          <w:szCs w:val="28"/>
        </w:rPr>
        <w:t>[</w:t>
      </w:r>
      <w:r w:rsidRPr="009335AB">
        <w:rPr>
          <w:sz w:val="28"/>
          <w:szCs w:val="28"/>
        </w:rPr>
        <w:t>À l’attention de :</w:t>
      </w:r>
      <w:r>
        <w:rPr>
          <w:sz w:val="28"/>
          <w:szCs w:val="28"/>
        </w:rPr>
        <w:br/>
      </w:r>
      <w:r w:rsidRPr="009335AB">
        <w:rPr>
          <w:b/>
          <w:bCs/>
          <w:sz w:val="28"/>
          <w:szCs w:val="28"/>
        </w:rPr>
        <w:t>Monsieur/Madame le Maire</w:t>
      </w:r>
      <w:r>
        <w:rPr>
          <w:sz w:val="28"/>
          <w:szCs w:val="28"/>
        </w:rPr>
        <w:br/>
      </w:r>
      <w:r w:rsidRPr="009335AB">
        <w:rPr>
          <w:sz w:val="28"/>
          <w:szCs w:val="28"/>
        </w:rPr>
        <w:t>Mairie de [Ville]</w:t>
      </w:r>
      <w:r w:rsidR="005C104A">
        <w:rPr>
          <w:sz w:val="28"/>
          <w:szCs w:val="28"/>
        </w:rPr>
        <w:t xml:space="preserve"> - </w:t>
      </w:r>
      <w:r w:rsidRPr="009335AB">
        <w:rPr>
          <w:sz w:val="28"/>
          <w:szCs w:val="28"/>
        </w:rPr>
        <w:t>Adresse complète</w:t>
      </w:r>
    </w:p>
    <w:p w14:paraId="23DC6AA2" w14:textId="77777777" w:rsidR="00352F67" w:rsidRDefault="00352F67" w:rsidP="00352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A, le ….</w:t>
      </w:r>
    </w:p>
    <w:p w14:paraId="59F38637" w14:textId="77777777" w:rsidR="00352F67" w:rsidRPr="00760291" w:rsidRDefault="00352F67" w:rsidP="00352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6E70E31D" w14:textId="6B5F3D39" w:rsidR="00352F67" w:rsidRPr="00760291" w:rsidRDefault="00352F67" w:rsidP="00352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8"/>
          <w:szCs w:val="28"/>
        </w:rPr>
      </w:pPr>
      <w:r w:rsidRPr="00760291">
        <w:rPr>
          <w:b/>
          <w:bCs/>
          <w:sz w:val="28"/>
          <w:szCs w:val="28"/>
        </w:rPr>
        <w:t xml:space="preserve">Objet : </w:t>
      </w:r>
      <w:r w:rsidRPr="00134138">
        <w:rPr>
          <w:b/>
          <w:bCs/>
          <w:sz w:val="28"/>
          <w:szCs w:val="28"/>
        </w:rPr>
        <w:t xml:space="preserve">Demande de logement social </w:t>
      </w:r>
      <w:r w:rsidR="005C104A">
        <w:rPr>
          <w:b/>
          <w:bCs/>
          <w:sz w:val="28"/>
          <w:szCs w:val="28"/>
        </w:rPr>
        <w:t>pour raison d’urgence Familiale</w:t>
      </w:r>
    </w:p>
    <w:p w14:paraId="51740E1C" w14:textId="0200E1B2" w:rsidR="005C104A" w:rsidRPr="005C104A" w:rsidRDefault="005C104A" w:rsidP="005C1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5C104A">
        <w:rPr>
          <w:sz w:val="28"/>
          <w:szCs w:val="28"/>
        </w:rPr>
        <w:t>Madame, Monsieur,</w:t>
      </w:r>
    </w:p>
    <w:p w14:paraId="0C36A1DE" w14:textId="76DF2C7F" w:rsidR="005C104A" w:rsidRPr="005C104A" w:rsidRDefault="005C104A" w:rsidP="005C1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5C104A">
        <w:rPr>
          <w:sz w:val="28"/>
          <w:szCs w:val="28"/>
        </w:rPr>
        <w:t>Je me permets de vous adresser cette demande de logement social dans le cadre d’une urgence familiale. Ma situation actuelle, avec [nombre] enfants à charge, devient critique en raison de :</w:t>
      </w:r>
    </w:p>
    <w:p w14:paraId="20B8006F" w14:textId="35B0D828" w:rsidR="005C104A" w:rsidRPr="005C104A" w:rsidRDefault="005C104A" w:rsidP="005C1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28"/>
          <w:szCs w:val="28"/>
        </w:rPr>
      </w:pPr>
      <w:r w:rsidRPr="005C104A">
        <w:rPr>
          <w:i/>
          <w:iCs/>
          <w:sz w:val="28"/>
          <w:szCs w:val="28"/>
        </w:rPr>
        <w:t xml:space="preserve">* </w:t>
      </w:r>
      <w:r w:rsidRPr="005C104A">
        <w:rPr>
          <w:i/>
          <w:iCs/>
          <w:sz w:val="28"/>
          <w:szCs w:val="28"/>
        </w:rPr>
        <w:t>Conditions de logement insalubres ou dangereuses</w:t>
      </w:r>
      <w:r w:rsidRPr="005C104A">
        <w:rPr>
          <w:i/>
          <w:iCs/>
          <w:sz w:val="28"/>
          <w:szCs w:val="28"/>
        </w:rPr>
        <w:tab/>
      </w:r>
      <w:r w:rsidRPr="005C104A">
        <w:rPr>
          <w:i/>
          <w:iCs/>
          <w:sz w:val="28"/>
          <w:szCs w:val="28"/>
        </w:rPr>
        <w:br/>
        <w:t xml:space="preserve">* </w:t>
      </w:r>
      <w:r w:rsidRPr="005C104A">
        <w:rPr>
          <w:i/>
          <w:iCs/>
          <w:sz w:val="28"/>
          <w:szCs w:val="28"/>
        </w:rPr>
        <w:t>Séparation récente / difficultés familiales</w:t>
      </w:r>
      <w:r w:rsidRPr="005C104A">
        <w:rPr>
          <w:i/>
          <w:iCs/>
          <w:sz w:val="28"/>
          <w:szCs w:val="28"/>
        </w:rPr>
        <w:tab/>
      </w:r>
      <w:r w:rsidRPr="005C104A">
        <w:rPr>
          <w:i/>
          <w:iCs/>
          <w:sz w:val="28"/>
          <w:szCs w:val="28"/>
        </w:rPr>
        <w:br/>
        <w:t xml:space="preserve">* </w:t>
      </w:r>
      <w:r w:rsidRPr="005C104A">
        <w:rPr>
          <w:i/>
          <w:iCs/>
          <w:sz w:val="28"/>
          <w:szCs w:val="28"/>
        </w:rPr>
        <w:t>Risques pour la santé ou la sécurité des enfants</w:t>
      </w:r>
    </w:p>
    <w:p w14:paraId="0CF6E1B3" w14:textId="77777777" w:rsidR="005C104A" w:rsidRDefault="005C104A" w:rsidP="005C1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</w:p>
    <w:p w14:paraId="5CAC344F" w14:textId="139D19E3" w:rsidR="005C104A" w:rsidRPr="005C104A" w:rsidRDefault="005C104A" w:rsidP="005C1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5C104A">
        <w:rPr>
          <w:sz w:val="28"/>
          <w:szCs w:val="28"/>
        </w:rPr>
        <w:t>Je joins à cette demande tous les justificatifs nécessaires, tels que :</w:t>
      </w:r>
    </w:p>
    <w:p w14:paraId="7C33C01E" w14:textId="6EEC885E" w:rsidR="005C104A" w:rsidRPr="005C104A" w:rsidRDefault="005C104A" w:rsidP="005C1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C104A">
        <w:rPr>
          <w:sz w:val="28"/>
          <w:szCs w:val="28"/>
        </w:rPr>
        <w:t>Certificats médicaux attestant des conditions de santé impactées</w:t>
      </w:r>
      <w:r>
        <w:rPr>
          <w:sz w:val="28"/>
          <w:szCs w:val="28"/>
        </w:rPr>
        <w:tab/>
      </w:r>
      <w:r>
        <w:rPr>
          <w:sz w:val="28"/>
          <w:szCs w:val="28"/>
        </w:rPr>
        <w:br/>
        <w:t xml:space="preserve">- </w:t>
      </w:r>
      <w:r w:rsidRPr="005C104A">
        <w:rPr>
          <w:sz w:val="28"/>
          <w:szCs w:val="28"/>
        </w:rPr>
        <w:t>Attestations sociales ou d’assistants sociaux</w:t>
      </w:r>
      <w:r>
        <w:rPr>
          <w:sz w:val="28"/>
          <w:szCs w:val="28"/>
        </w:rPr>
        <w:tab/>
      </w:r>
      <w:r>
        <w:rPr>
          <w:sz w:val="28"/>
          <w:szCs w:val="28"/>
        </w:rPr>
        <w:br/>
        <w:t xml:space="preserve">- </w:t>
      </w:r>
      <w:r w:rsidRPr="005C104A">
        <w:rPr>
          <w:sz w:val="28"/>
          <w:szCs w:val="28"/>
        </w:rPr>
        <w:t>Justificatifs de situation familiale et logement actuel</w:t>
      </w:r>
    </w:p>
    <w:p w14:paraId="493F11DD" w14:textId="77777777" w:rsidR="005C104A" w:rsidRDefault="005C104A" w:rsidP="005C1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</w:p>
    <w:p w14:paraId="1CFDBBAC" w14:textId="1DFB3578" w:rsidR="005C104A" w:rsidRDefault="005C104A" w:rsidP="005C1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5C104A">
        <w:rPr>
          <w:sz w:val="28"/>
          <w:szCs w:val="28"/>
        </w:rPr>
        <w:t>Je sollicite donc une attribution rapide d’un logement adapté à ma famille et reste disponible pour fournir tout document complémentaire afin de faciliter l’instruction de ma demande.</w:t>
      </w:r>
    </w:p>
    <w:p w14:paraId="2890079C" w14:textId="1C239AFE" w:rsidR="00352F67" w:rsidRDefault="00352F67" w:rsidP="005C1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9335AB">
        <w:rPr>
          <w:sz w:val="28"/>
          <w:szCs w:val="28"/>
        </w:rPr>
        <w:t>Dans l’attente d’une réponse favorable, je vous prie d’agréer, Madame, Monsieur, l’expression de ma considération distinguée.</w:t>
      </w:r>
    </w:p>
    <w:p w14:paraId="0022EA96" w14:textId="25185FD7" w:rsidR="005C104A" w:rsidRDefault="005C104A" w:rsidP="005C1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</w:rPr>
      </w:pPr>
      <w:r w:rsidRPr="005C104A">
        <w:rPr>
          <w:sz w:val="28"/>
          <w:szCs w:val="28"/>
        </w:rPr>
        <w:t>[Signature]</w:t>
      </w:r>
    </w:p>
    <w:p w14:paraId="37F40E7B" w14:textId="0C9A0D3A" w:rsidR="0096488A" w:rsidRDefault="0096488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0CE06BB" w14:textId="450E0F54" w:rsidR="0096488A" w:rsidRPr="00953838" w:rsidRDefault="0096488A" w:rsidP="00953838">
      <w:pPr>
        <w:pStyle w:val="Titre1"/>
        <w:numPr>
          <w:ilvl w:val="0"/>
          <w:numId w:val="10"/>
        </w:numPr>
        <w:rPr>
          <w:b/>
          <w:bCs/>
        </w:rPr>
      </w:pPr>
      <w:bookmarkStart w:id="3" w:name="_Toc210033765"/>
      <w:r>
        <w:rPr>
          <w:b/>
          <w:bCs/>
        </w:rPr>
        <w:lastRenderedPageBreak/>
        <w:t>L</w:t>
      </w:r>
      <w:r w:rsidRPr="009335AB">
        <w:rPr>
          <w:b/>
          <w:bCs/>
        </w:rPr>
        <w:t xml:space="preserve">ettre de demande </w:t>
      </w:r>
      <w:r>
        <w:rPr>
          <w:b/>
          <w:bCs/>
        </w:rPr>
        <w:t xml:space="preserve">pour </w:t>
      </w:r>
      <w:r>
        <w:rPr>
          <w:b/>
          <w:bCs/>
        </w:rPr>
        <w:t>Raisons Médicales</w:t>
      </w:r>
      <w:bookmarkEnd w:id="3"/>
    </w:p>
    <w:p w14:paraId="2AE51857" w14:textId="77777777" w:rsidR="0096488A" w:rsidRPr="00760291" w:rsidRDefault="0096488A" w:rsidP="00964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9335AB">
        <w:rPr>
          <w:b/>
          <w:bCs/>
          <w:sz w:val="28"/>
          <w:szCs w:val="28"/>
        </w:rPr>
        <w:t>[Prénom Nom]</w:t>
      </w:r>
      <w:r>
        <w:rPr>
          <w:sz w:val="28"/>
          <w:szCs w:val="28"/>
        </w:rPr>
        <w:br/>
      </w:r>
      <w:r w:rsidRPr="00760291">
        <w:rPr>
          <w:sz w:val="28"/>
          <w:szCs w:val="28"/>
        </w:rPr>
        <w:t>[Adresse]</w:t>
      </w:r>
      <w:r w:rsidRPr="00760291">
        <w:rPr>
          <w:sz w:val="28"/>
          <w:szCs w:val="28"/>
        </w:rPr>
        <w:br/>
        <w:t>[Code postal, Ville]</w:t>
      </w:r>
      <w:r w:rsidRPr="00760291">
        <w:rPr>
          <w:sz w:val="28"/>
          <w:szCs w:val="28"/>
        </w:rPr>
        <w:br/>
        <w:t>[Téléphone]</w:t>
      </w:r>
      <w:r w:rsidRPr="00760291">
        <w:rPr>
          <w:sz w:val="28"/>
          <w:szCs w:val="28"/>
        </w:rPr>
        <w:br/>
        <w:t>[Email]</w:t>
      </w:r>
    </w:p>
    <w:p w14:paraId="31E3845E" w14:textId="77777777" w:rsidR="0096488A" w:rsidRDefault="0096488A" w:rsidP="00964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760291">
        <w:rPr>
          <w:sz w:val="28"/>
          <w:szCs w:val="28"/>
        </w:rPr>
        <w:t>[</w:t>
      </w:r>
      <w:r w:rsidRPr="009335AB">
        <w:rPr>
          <w:sz w:val="28"/>
          <w:szCs w:val="28"/>
        </w:rPr>
        <w:t>À l’attention de :</w:t>
      </w:r>
      <w:r>
        <w:rPr>
          <w:sz w:val="28"/>
          <w:szCs w:val="28"/>
        </w:rPr>
        <w:br/>
      </w:r>
      <w:r w:rsidRPr="009335AB">
        <w:rPr>
          <w:b/>
          <w:bCs/>
          <w:sz w:val="28"/>
          <w:szCs w:val="28"/>
        </w:rPr>
        <w:t>Monsieur/Madame le Maire</w:t>
      </w:r>
      <w:r>
        <w:rPr>
          <w:sz w:val="28"/>
          <w:szCs w:val="28"/>
        </w:rPr>
        <w:br/>
      </w:r>
      <w:r w:rsidRPr="009335AB">
        <w:rPr>
          <w:sz w:val="28"/>
          <w:szCs w:val="28"/>
        </w:rPr>
        <w:t>Mairie de [Ville]</w:t>
      </w:r>
      <w:r>
        <w:rPr>
          <w:sz w:val="28"/>
          <w:szCs w:val="28"/>
        </w:rPr>
        <w:t xml:space="preserve"> - </w:t>
      </w:r>
      <w:r w:rsidRPr="009335AB">
        <w:rPr>
          <w:sz w:val="28"/>
          <w:szCs w:val="28"/>
        </w:rPr>
        <w:t>Adresse complète</w:t>
      </w:r>
    </w:p>
    <w:p w14:paraId="0059DDEC" w14:textId="77777777" w:rsidR="0096488A" w:rsidRDefault="0096488A" w:rsidP="00964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A, le ….</w:t>
      </w:r>
    </w:p>
    <w:p w14:paraId="12A35D0F" w14:textId="77777777" w:rsidR="0096488A" w:rsidRPr="00760291" w:rsidRDefault="0096488A" w:rsidP="00964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2035D661" w14:textId="6A1A7C94" w:rsidR="0096488A" w:rsidRPr="00760291" w:rsidRDefault="0096488A" w:rsidP="00964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8"/>
          <w:szCs w:val="28"/>
        </w:rPr>
      </w:pPr>
      <w:r w:rsidRPr="00760291">
        <w:rPr>
          <w:b/>
          <w:bCs/>
          <w:sz w:val="28"/>
          <w:szCs w:val="28"/>
        </w:rPr>
        <w:t xml:space="preserve">Objet : </w:t>
      </w:r>
      <w:r w:rsidRPr="00134138">
        <w:rPr>
          <w:b/>
          <w:bCs/>
          <w:sz w:val="28"/>
          <w:szCs w:val="28"/>
        </w:rPr>
        <w:t xml:space="preserve">Demande de logement social </w:t>
      </w:r>
      <w:r>
        <w:rPr>
          <w:b/>
          <w:bCs/>
          <w:sz w:val="28"/>
          <w:szCs w:val="28"/>
        </w:rPr>
        <w:t>pour raison</w:t>
      </w:r>
      <w:r>
        <w:rPr>
          <w:b/>
          <w:bCs/>
          <w:sz w:val="28"/>
          <w:szCs w:val="28"/>
        </w:rPr>
        <w:t>s médicales</w:t>
      </w:r>
    </w:p>
    <w:p w14:paraId="0B4C044A" w14:textId="77777777" w:rsidR="0096488A" w:rsidRPr="0096488A" w:rsidRDefault="0096488A" w:rsidP="00964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96488A">
        <w:rPr>
          <w:sz w:val="28"/>
          <w:szCs w:val="28"/>
        </w:rPr>
        <w:t>Madame, Monsieur,</w:t>
      </w:r>
    </w:p>
    <w:p w14:paraId="7E4D3CDB" w14:textId="77777777" w:rsidR="0096488A" w:rsidRPr="0096488A" w:rsidRDefault="0096488A" w:rsidP="00964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</w:p>
    <w:p w14:paraId="3CA82972" w14:textId="0DDFD7C2" w:rsidR="0096488A" w:rsidRPr="0096488A" w:rsidRDefault="0096488A" w:rsidP="00964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96488A">
        <w:rPr>
          <w:sz w:val="28"/>
          <w:szCs w:val="28"/>
        </w:rPr>
        <w:t xml:space="preserve">Je me permets de solliciter l’attribution d’un logement social adapté </w:t>
      </w:r>
      <w:r w:rsidRPr="0096488A">
        <w:rPr>
          <w:b/>
          <w:bCs/>
          <w:sz w:val="28"/>
          <w:szCs w:val="28"/>
        </w:rPr>
        <w:t>en raison de problèmes de santé / handicap</w:t>
      </w:r>
      <w:r w:rsidRPr="0096488A">
        <w:rPr>
          <w:sz w:val="28"/>
          <w:szCs w:val="28"/>
        </w:rPr>
        <w:t xml:space="preserve"> qui rendent mon logement actuel inadapté à ma situation.</w:t>
      </w:r>
    </w:p>
    <w:p w14:paraId="42FA1C14" w14:textId="5F64ECA4" w:rsidR="0096488A" w:rsidRPr="0096488A" w:rsidRDefault="0096488A" w:rsidP="00964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96488A">
        <w:rPr>
          <w:sz w:val="28"/>
          <w:szCs w:val="28"/>
        </w:rPr>
        <w:t>Ma situation médicale, attestée par les documents joints, nécessite un logement :</w:t>
      </w:r>
    </w:p>
    <w:p w14:paraId="10141059" w14:textId="0311D766" w:rsidR="0096488A" w:rsidRPr="0096488A" w:rsidRDefault="0096488A" w:rsidP="00964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96488A">
        <w:rPr>
          <w:sz w:val="28"/>
          <w:szCs w:val="28"/>
        </w:rPr>
        <w:t>Accessible aux personnes à mobilité réduite</w:t>
      </w:r>
    </w:p>
    <w:p w14:paraId="6CC3DB14" w14:textId="28CBF43C" w:rsidR="0096488A" w:rsidRPr="0096488A" w:rsidRDefault="0096488A" w:rsidP="00964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96488A">
        <w:rPr>
          <w:sz w:val="28"/>
          <w:szCs w:val="28"/>
        </w:rPr>
        <w:t>Adapté aux soins réguliers ou appareils médicaux</w:t>
      </w:r>
    </w:p>
    <w:p w14:paraId="30B889AC" w14:textId="5525A654" w:rsidR="0096488A" w:rsidRPr="0096488A" w:rsidRDefault="0096488A" w:rsidP="00964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96488A">
        <w:rPr>
          <w:sz w:val="28"/>
          <w:szCs w:val="28"/>
        </w:rPr>
        <w:t>Proche de services de santé et infrastructures nécessaires</w:t>
      </w:r>
    </w:p>
    <w:p w14:paraId="32866B9E" w14:textId="77777777" w:rsidR="0096488A" w:rsidRPr="0096488A" w:rsidRDefault="0096488A" w:rsidP="00964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</w:p>
    <w:p w14:paraId="213020DC" w14:textId="206AC985" w:rsidR="0096488A" w:rsidRPr="0096488A" w:rsidRDefault="0096488A" w:rsidP="00964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96488A">
        <w:rPr>
          <w:sz w:val="28"/>
          <w:szCs w:val="28"/>
        </w:rPr>
        <w:t>Vous trouverez en pièces jointes :</w:t>
      </w:r>
    </w:p>
    <w:p w14:paraId="4E695F41" w14:textId="140DD309" w:rsidR="0096488A" w:rsidRPr="0096488A" w:rsidRDefault="0096488A" w:rsidP="00964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488A">
        <w:rPr>
          <w:sz w:val="28"/>
          <w:szCs w:val="28"/>
        </w:rPr>
        <w:t>Certificats médicaux ou prescriptions attestant des besoins spécifiques</w:t>
      </w:r>
    </w:p>
    <w:p w14:paraId="0928AAFD" w14:textId="27D14AF7" w:rsidR="0096488A" w:rsidRPr="0096488A" w:rsidRDefault="0096488A" w:rsidP="00964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488A">
        <w:rPr>
          <w:sz w:val="28"/>
          <w:szCs w:val="28"/>
        </w:rPr>
        <w:t>Rapports d’experts ou d’assistants sociaux si disponibles</w:t>
      </w:r>
    </w:p>
    <w:p w14:paraId="5AAAD345" w14:textId="77777777" w:rsidR="0096488A" w:rsidRDefault="0096488A" w:rsidP="00964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96488A">
        <w:rPr>
          <w:sz w:val="28"/>
          <w:szCs w:val="28"/>
        </w:rPr>
        <w:t>Je vous remercie de bien vouloir prendre en considération ma demande et reste à votre disposition pour fournir tout document complémentaire ou pour un rendez-vous afin d’évaluer ma situation.</w:t>
      </w:r>
    </w:p>
    <w:p w14:paraId="7E528DEC" w14:textId="23359BE8" w:rsidR="0096488A" w:rsidRDefault="0096488A" w:rsidP="00964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9335AB">
        <w:rPr>
          <w:sz w:val="28"/>
          <w:szCs w:val="28"/>
        </w:rPr>
        <w:t>Dans l’attente d’une réponse favorable, je vous prie d’agréer, Madame, Monsieur, l’expression de ma considération distinguée.</w:t>
      </w:r>
    </w:p>
    <w:p w14:paraId="0CFA1396" w14:textId="152A2CEF" w:rsidR="00760291" w:rsidRPr="0096488A" w:rsidRDefault="0096488A" w:rsidP="00964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</w:rPr>
      </w:pPr>
      <w:r w:rsidRPr="005C104A">
        <w:rPr>
          <w:sz w:val="28"/>
          <w:szCs w:val="28"/>
        </w:rPr>
        <w:t>[Signature]</w:t>
      </w:r>
    </w:p>
    <w:sectPr w:rsidR="00760291" w:rsidRPr="0096488A" w:rsidSect="00352F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464A5"/>
    <w:multiLevelType w:val="multilevel"/>
    <w:tmpl w:val="69BCB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349A6"/>
    <w:multiLevelType w:val="multilevel"/>
    <w:tmpl w:val="69BCB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E04530"/>
    <w:multiLevelType w:val="hybridMultilevel"/>
    <w:tmpl w:val="F74228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966AA"/>
    <w:multiLevelType w:val="hybridMultilevel"/>
    <w:tmpl w:val="482C1E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C1D69"/>
    <w:multiLevelType w:val="hybridMultilevel"/>
    <w:tmpl w:val="B6E4E2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4084E"/>
    <w:multiLevelType w:val="hybridMultilevel"/>
    <w:tmpl w:val="907A3A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8B3B45"/>
    <w:multiLevelType w:val="hybridMultilevel"/>
    <w:tmpl w:val="718476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CD3448"/>
    <w:multiLevelType w:val="multilevel"/>
    <w:tmpl w:val="3272C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083886"/>
    <w:multiLevelType w:val="hybridMultilevel"/>
    <w:tmpl w:val="29D073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E92815"/>
    <w:multiLevelType w:val="hybridMultilevel"/>
    <w:tmpl w:val="57827B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9226003">
    <w:abstractNumId w:val="7"/>
  </w:num>
  <w:num w:numId="2" w16cid:durableId="35738525">
    <w:abstractNumId w:val="1"/>
  </w:num>
  <w:num w:numId="3" w16cid:durableId="217592165">
    <w:abstractNumId w:val="9"/>
  </w:num>
  <w:num w:numId="4" w16cid:durableId="1692605972">
    <w:abstractNumId w:val="2"/>
  </w:num>
  <w:num w:numId="5" w16cid:durableId="1218468345">
    <w:abstractNumId w:val="8"/>
  </w:num>
  <w:num w:numId="6" w16cid:durableId="1651519071">
    <w:abstractNumId w:val="3"/>
  </w:num>
  <w:num w:numId="7" w16cid:durableId="1929149795">
    <w:abstractNumId w:val="4"/>
  </w:num>
  <w:num w:numId="8" w16cid:durableId="99765746">
    <w:abstractNumId w:val="6"/>
  </w:num>
  <w:num w:numId="9" w16cid:durableId="1453405556">
    <w:abstractNumId w:val="5"/>
  </w:num>
  <w:num w:numId="10" w16cid:durableId="925648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291"/>
    <w:rsid w:val="00016841"/>
    <w:rsid w:val="00134138"/>
    <w:rsid w:val="00296DC8"/>
    <w:rsid w:val="00352F67"/>
    <w:rsid w:val="005C104A"/>
    <w:rsid w:val="00670389"/>
    <w:rsid w:val="00682671"/>
    <w:rsid w:val="007209CA"/>
    <w:rsid w:val="00760291"/>
    <w:rsid w:val="009257A0"/>
    <w:rsid w:val="009335AB"/>
    <w:rsid w:val="00953838"/>
    <w:rsid w:val="0096488A"/>
    <w:rsid w:val="00A27E95"/>
    <w:rsid w:val="00CA3342"/>
    <w:rsid w:val="00E1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9E1403F"/>
  <w15:chartTrackingRefBased/>
  <w15:docId w15:val="{0F6051C4-AE1C-4BAA-81C8-F5C69BA58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C8"/>
  </w:style>
  <w:style w:type="paragraph" w:styleId="Titre1">
    <w:name w:val="heading 1"/>
    <w:basedOn w:val="Normal"/>
    <w:next w:val="Normal"/>
    <w:link w:val="Titre1Car"/>
    <w:uiPriority w:val="9"/>
    <w:qFormat/>
    <w:rsid w:val="007602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602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6029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602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6029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602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602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602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602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6029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7602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6029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60291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60291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6029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6029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6029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6029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602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602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02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602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602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6029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6029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60291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6029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60291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760291"/>
    <w:rPr>
      <w:b/>
      <w:bCs/>
      <w:smallCaps/>
      <w:color w:val="2F5496" w:themeColor="accent1" w:themeShade="BF"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53838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E119F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119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7E3C2-9E1F-4D72-9E92-D5ADB4C31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770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FA Mohamed</dc:creator>
  <cp:keywords/>
  <dc:description/>
  <cp:lastModifiedBy>Mohamed AIFA</cp:lastModifiedBy>
  <cp:revision>4</cp:revision>
  <dcterms:created xsi:type="dcterms:W3CDTF">2025-09-29T08:17:00Z</dcterms:created>
  <dcterms:modified xsi:type="dcterms:W3CDTF">2025-09-29T08:23:00Z</dcterms:modified>
</cp:coreProperties>
</file>